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079715" w:rsidR="00DF4FD8" w:rsidRPr="00A410FF" w:rsidRDefault="00F37C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58DD5" w:rsidR="00222997" w:rsidRPr="0078428F" w:rsidRDefault="00F37C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A4F12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718367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197A10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0B71A0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9C899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649C7F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797D8F" w:rsidR="00222997" w:rsidRPr="00927C1B" w:rsidRDefault="00F37C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3BF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6EE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AC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B7B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1582A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74333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7181CA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12AB33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61B36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A4AE2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6F1CB5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23C571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9DC40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CA07DA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198D28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B27B8F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23EE38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DD63EC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EB415E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DE31F6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FBB2D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CBF651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0304D9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6C733B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835E31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9BCEAA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56C98E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33BB46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701C7D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AB1C1C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8BCE4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075B74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FC106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44D9A9" w:rsidR="0041001E" w:rsidRPr="004B120E" w:rsidRDefault="00F37C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5F0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C8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8 Calendar</dc:title>
  <dc:subject>Free printable November 2068 Calendar</dc:subject>
  <dc:creator>General Blue Corporation</dc:creator>
  <keywords>November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